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A4" w14:textId="01F89F1A" w:rsidR="003474E7" w:rsidRPr="00746855" w:rsidRDefault="003474E7" w:rsidP="003474E7">
      <w:pPr>
        <w:jc w:val="right"/>
        <w:rPr>
          <w:rFonts w:hAnsi="ＭＳ 明朝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</w:rPr>
        <w:t>20XX</w:t>
      </w:r>
      <w:r w:rsidRPr="00746855">
        <w:rPr>
          <w:rFonts w:hAnsi="ＭＳ 明朝" w:hint="eastAsia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</w:rPr>
      </w:pPr>
    </w:p>
    <w:p w14:paraId="224FFA3A" w14:textId="77777777" w:rsidR="00C148E1" w:rsidRPr="00746855" w:rsidRDefault="00C148E1" w:rsidP="003474E7">
      <w:pPr>
        <w:rPr>
          <w:rFonts w:hAnsi="ＭＳ 明朝"/>
        </w:rPr>
      </w:pPr>
    </w:p>
    <w:p w14:paraId="29B138DA" w14:textId="77777777" w:rsidR="003474E7" w:rsidRPr="00746855" w:rsidRDefault="003474E7" w:rsidP="003474E7">
      <w:pPr>
        <w:rPr>
          <w:rFonts w:hAnsi="ＭＳ 明朝"/>
        </w:rPr>
      </w:pPr>
      <w:r w:rsidRPr="00746855">
        <w:rPr>
          <w:rFonts w:hAnsi="ＭＳ 明朝" w:hint="eastAsia"/>
        </w:rPr>
        <w:t>公益財団法人　大 学 基 準 協 会</w:t>
      </w:r>
    </w:p>
    <w:p w14:paraId="564E179A" w14:textId="00C1E99D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　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FA01FC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2A2BEB77" w:rsidR="009E0346" w:rsidRDefault="003474E7" w:rsidP="00B36167">
      <w:pPr>
        <w:ind w:firstLineChars="3700" w:firstLine="7770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大　学</w:t>
      </w:r>
    </w:p>
    <w:p w14:paraId="6116236A" w14:textId="77777777" w:rsidR="003474E7" w:rsidRPr="00FA01FC" w:rsidRDefault="003474E7" w:rsidP="00B36167">
      <w:pPr>
        <w:ind w:firstLineChars="3700" w:firstLine="7770"/>
        <w:rPr>
          <w:rFonts w:hAnsi="ＭＳ 明朝"/>
        </w:rPr>
      </w:pPr>
    </w:p>
    <w:p w14:paraId="2959821C" w14:textId="1C6525CD" w:rsidR="009E0346" w:rsidRPr="00FA01FC" w:rsidRDefault="003474E7">
      <w:pPr>
        <w:jc w:val="right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69E13586" w14:textId="77777777" w:rsidR="009E0346" w:rsidRPr="00FA01FC" w:rsidRDefault="009E0346">
      <w:pPr>
        <w:rPr>
          <w:rFonts w:hAnsi="ＭＳ 明朝"/>
        </w:rPr>
      </w:pPr>
    </w:p>
    <w:p w14:paraId="7FCF4F36" w14:textId="77777777" w:rsidR="009E0346" w:rsidRPr="00FA01FC" w:rsidRDefault="009E0346">
      <w:pPr>
        <w:rPr>
          <w:rFonts w:hAnsi="ＭＳ 明朝"/>
        </w:rPr>
      </w:pPr>
    </w:p>
    <w:p w14:paraId="4F1EBC48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692A051F" w14:textId="77777777" w:rsidR="009E0346" w:rsidRPr="00FA01FC" w:rsidRDefault="009E0346">
      <w:pPr>
        <w:rPr>
          <w:rFonts w:hAnsi="ＭＳ 明朝"/>
        </w:rPr>
      </w:pPr>
    </w:p>
    <w:p w14:paraId="0C1376D8" w14:textId="77777777" w:rsidR="009E0346" w:rsidRPr="00FA01FC" w:rsidRDefault="009E0346">
      <w:pPr>
        <w:rPr>
          <w:rFonts w:hAnsi="ＭＳ 明朝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4661BB2" w14:textId="0201F6E2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067035">
        <w:rPr>
          <w:rFonts w:hAnsi="ＭＳ 明朝" w:hint="eastAsia"/>
        </w:rPr>
        <w:t>経営</w:t>
      </w:r>
      <w:r w:rsidR="00F46C95" w:rsidRPr="00F46C95">
        <w:rPr>
          <w:rFonts w:hAnsi="ＭＳ 明朝" w:hint="eastAsia"/>
        </w:rPr>
        <w:t>系専門職大学院</w:t>
      </w:r>
      <w:r w:rsidR="003E19FC">
        <w:rPr>
          <w:rFonts w:hAnsi="ＭＳ 明朝" w:hint="eastAsia"/>
        </w:rPr>
        <w:t>基準に適合していない」との判定/</w:t>
      </w:r>
      <w:r w:rsidR="009E0346" w:rsidRPr="00FA01FC">
        <w:rPr>
          <w:rFonts w:hAnsi="ＭＳ 明朝" w:hint="eastAsia"/>
        </w:rPr>
        <w:t>「</w:t>
      </w:r>
      <w:r w:rsidR="00101B3C" w:rsidRPr="00FA01FC">
        <w:rPr>
          <w:rFonts w:hAnsi="ＭＳ 明朝" w:hint="eastAsia"/>
        </w:rPr>
        <w:t>期限付適合」</w:t>
      </w:r>
      <w:r w:rsidR="002628D4">
        <w:rPr>
          <w:rFonts w:hAnsi="ＭＳ 明朝" w:hint="eastAsia"/>
        </w:rPr>
        <w:t>の判定</w:t>
      </w:r>
    </w:p>
    <w:p w14:paraId="7C4153B4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1AE5FEEF" w14:textId="223CC84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7443D2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471EA13" w14:textId="77777777" w:rsidR="009E0346" w:rsidRPr="00FA01FC" w:rsidRDefault="009E0346">
      <w:pPr>
        <w:rPr>
          <w:rFonts w:hAnsi="ＭＳ 明朝"/>
        </w:rPr>
      </w:pPr>
    </w:p>
    <w:p w14:paraId="212D86D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6A999DF8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224E2D14" w14:textId="3193F5B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9573F4">
        <w:rPr>
          <w:rFonts w:hAnsi="ＭＳ 明朝" w:hint="eastAsia"/>
        </w:rPr>
        <w:t>経営</w:t>
      </w:r>
      <w:r w:rsidR="00F46C95" w:rsidRPr="00F46C95">
        <w:rPr>
          <w:rFonts w:hAnsi="ＭＳ 明朝" w:hint="eastAsia"/>
        </w:rPr>
        <w:t>系専門職大学院</w:t>
      </w:r>
      <w:r w:rsidRPr="00F46C95">
        <w:rPr>
          <w:rFonts w:hAnsi="ＭＳ 明朝" w:hint="eastAsia"/>
        </w:rPr>
        <w:t>基準</w:t>
      </w:r>
      <w:r w:rsidRPr="00FA01FC">
        <w:rPr>
          <w:rFonts w:hAnsi="ＭＳ 明朝" w:hint="eastAsia"/>
        </w:rPr>
        <w:t>に適合している」との認定を求める。</w:t>
      </w:r>
    </w:p>
    <w:p w14:paraId="2C242704" w14:textId="77777777" w:rsidR="009E0346" w:rsidRPr="00FA01FC" w:rsidRDefault="009E0346">
      <w:pPr>
        <w:ind w:left="840"/>
        <w:rPr>
          <w:rFonts w:hAnsi="ＭＳ 明朝"/>
        </w:rPr>
      </w:pPr>
    </w:p>
    <w:p w14:paraId="01F99AA0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9842FE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C6BEB1" w14:textId="77777777" w:rsidR="00E94E00" w:rsidRPr="00FA01FC" w:rsidRDefault="00E94E00" w:rsidP="00E94E00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8E3518D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.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537CD70C" w:rsidR="009E0346" w:rsidRPr="00467F5B" w:rsidRDefault="009573F4" w:rsidP="00467F5B">
      <w:pPr>
        <w:rPr>
          <w:rFonts w:hAnsi="ＭＳ 明朝"/>
        </w:rPr>
      </w:pPr>
      <w:r w:rsidRPr="005C7445">
        <w:rPr>
          <w:rFonts w:ascii="ＭＳ ゴシック" w:eastAsia="ＭＳ ゴシック" w:hAnsi="ＭＳ ゴシック" w:hint="eastAsia"/>
          <w:bCs/>
          <w:szCs w:val="21"/>
        </w:rPr>
        <w:t>（以下必要に応じて枠をコピーして増やしてください。）</w:t>
      </w:r>
    </w:p>
    <w:sectPr w:rsidR="009E0346" w:rsidRPr="00467F5B" w:rsidSect="009842FE">
      <w:head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4B3D" w14:textId="77777777" w:rsidR="00285A61" w:rsidRDefault="00285A61">
      <w:r>
        <w:separator/>
      </w:r>
    </w:p>
  </w:endnote>
  <w:endnote w:type="continuationSeparator" w:id="0">
    <w:p w14:paraId="1FF56FC1" w14:textId="77777777" w:rsidR="00285A61" w:rsidRDefault="002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87242"/>
      <w:docPartObj>
        <w:docPartGallery w:val="Page Numbers (Bottom of Page)"/>
        <w:docPartUnique/>
      </w:docPartObj>
    </w:sdtPr>
    <w:sdtEndPr/>
    <w:sdtContent>
      <w:p w14:paraId="455AB867" w14:textId="5FE93441" w:rsidR="004A1A9C" w:rsidRDefault="004A1A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4A9738" w14:textId="77777777" w:rsidR="004A1A9C" w:rsidRDefault="004A1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24E8" w14:textId="77777777" w:rsidR="00285A61" w:rsidRDefault="00285A61">
      <w:r>
        <w:separator/>
      </w:r>
    </w:p>
  </w:footnote>
  <w:footnote w:type="continuationSeparator" w:id="0">
    <w:p w14:paraId="56524A43" w14:textId="77777777" w:rsidR="00285A61" w:rsidRDefault="0028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34E" w14:textId="77777777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2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831" w14:textId="10DCDA23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DB0E73">
      <w:rPr>
        <w:rFonts w:hAnsi="ＭＳ 明朝" w:hint="eastAsia"/>
      </w:rPr>
      <w:t>2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66598014">
    <w:abstractNumId w:val="2"/>
  </w:num>
  <w:num w:numId="2" w16cid:durableId="45374554">
    <w:abstractNumId w:val="0"/>
  </w:num>
  <w:num w:numId="3" w16cid:durableId="598105406">
    <w:abstractNumId w:val="5"/>
  </w:num>
  <w:num w:numId="4" w16cid:durableId="78328528">
    <w:abstractNumId w:val="3"/>
  </w:num>
  <w:num w:numId="5" w16cid:durableId="2039352045">
    <w:abstractNumId w:val="4"/>
  </w:num>
  <w:num w:numId="6" w16cid:durableId="140071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51711"/>
    <w:rsid w:val="00067035"/>
    <w:rsid w:val="00101B3C"/>
    <w:rsid w:val="001133D2"/>
    <w:rsid w:val="00122EAA"/>
    <w:rsid w:val="001B7B8C"/>
    <w:rsid w:val="002469A8"/>
    <w:rsid w:val="00250486"/>
    <w:rsid w:val="00261812"/>
    <w:rsid w:val="002628D4"/>
    <w:rsid w:val="002755EC"/>
    <w:rsid w:val="00282F38"/>
    <w:rsid w:val="00285A61"/>
    <w:rsid w:val="002B2A32"/>
    <w:rsid w:val="002D23D4"/>
    <w:rsid w:val="00313DEC"/>
    <w:rsid w:val="003474E7"/>
    <w:rsid w:val="00366CE5"/>
    <w:rsid w:val="00382F73"/>
    <w:rsid w:val="003E19FC"/>
    <w:rsid w:val="00440369"/>
    <w:rsid w:val="00465158"/>
    <w:rsid w:val="00467F5B"/>
    <w:rsid w:val="004A1A9C"/>
    <w:rsid w:val="00501B07"/>
    <w:rsid w:val="00585719"/>
    <w:rsid w:val="005D6FA8"/>
    <w:rsid w:val="00601810"/>
    <w:rsid w:val="00610DEF"/>
    <w:rsid w:val="00616E4D"/>
    <w:rsid w:val="006E14F0"/>
    <w:rsid w:val="0070395A"/>
    <w:rsid w:val="007443D2"/>
    <w:rsid w:val="007A30C7"/>
    <w:rsid w:val="007A3BF1"/>
    <w:rsid w:val="007D4CAE"/>
    <w:rsid w:val="007E43C4"/>
    <w:rsid w:val="008257DA"/>
    <w:rsid w:val="00837507"/>
    <w:rsid w:val="008A3F6B"/>
    <w:rsid w:val="009573F4"/>
    <w:rsid w:val="009842FE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C148E1"/>
    <w:rsid w:val="00C7749F"/>
    <w:rsid w:val="00C940FB"/>
    <w:rsid w:val="00CA4C74"/>
    <w:rsid w:val="00CD618D"/>
    <w:rsid w:val="00D03C33"/>
    <w:rsid w:val="00D066C3"/>
    <w:rsid w:val="00DB0E73"/>
    <w:rsid w:val="00DD7948"/>
    <w:rsid w:val="00DE12AF"/>
    <w:rsid w:val="00E94E00"/>
    <w:rsid w:val="00F0172B"/>
    <w:rsid w:val="00F2161D"/>
    <w:rsid w:val="00F23FD6"/>
    <w:rsid w:val="00F46C95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1E7-78A3-4A6F-9246-E463230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177</Characters>
  <Application>Microsoft Office Word</Application>
  <DocSecurity>0</DocSecurity>
  <Lines>1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4-28T03:03:00Z</dcterms:created>
  <dcterms:modified xsi:type="dcterms:W3CDTF">2022-04-28T03:03:00Z</dcterms:modified>
</cp:coreProperties>
</file>